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687"/>
        <w:gridCol w:w="9669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/>
      </w:tblPr>
      <w:tblGrid>
        <w:gridCol w:w="10405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CB0C08" w:rsidRPr="00FF680A" w:rsidRDefault="00CB0C08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CB0C08" w:rsidRPr="0086643E" w:rsidRDefault="00CB0C08" w:rsidP="00D773D3">
            <w:pPr>
              <w:pStyle w:val="TM3"/>
              <w:rPr>
                <w:lang w:eastAsia="zh-CN"/>
              </w:rPr>
            </w:pPr>
          </w:p>
          <w:p w:rsidR="00CB0C08" w:rsidRPr="00DA6B53" w:rsidRDefault="00CB0C08" w:rsidP="00DA6B53">
            <w:pPr>
              <w:pStyle w:val="Commentaire"/>
              <w:suppressAutoHyphens/>
              <w:spacing w:before="0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:rsidR="00CB0C08" w:rsidRPr="0086643E" w:rsidRDefault="00CB0C08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CB0C08" w:rsidRPr="0086643E" w:rsidRDefault="00CB0C08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CB0C08" w:rsidRPr="0086643E" w:rsidRDefault="00CB0C08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CB0C08" w:rsidRPr="0086643E" w:rsidRDefault="00CB0C08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FF680A" w:rsidRPr="00FF680A" w:rsidRDefault="00FF680A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  <w:r w:rsidRPr="00FF680A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)</w:t>
            </w:r>
          </w:p>
          <w:p w:rsidR="00084C4B" w:rsidRPr="0086643E" w:rsidRDefault="00084C4B" w:rsidP="00D773D3">
            <w:pPr>
              <w:pStyle w:val="TM3"/>
              <w:rPr>
                <w:lang w:eastAsia="zh-CN"/>
              </w:rPr>
            </w:pPr>
          </w:p>
          <w:p w:rsidR="00084C4B" w:rsidRPr="0086643E" w:rsidRDefault="00084C4B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2C67AF" w:rsidRPr="0086643E" w:rsidRDefault="002C67AF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84C4B" w:rsidRPr="0086643E" w:rsidRDefault="00084C4B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84C4B" w:rsidRPr="0086643E" w:rsidRDefault="00084C4B" w:rsidP="0086643E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84C4B" w:rsidRPr="0086643E" w:rsidRDefault="00084C4B" w:rsidP="00D773D3">
            <w:pPr>
              <w:pStyle w:val="TM3"/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Pr="002D02F3" w:rsidRDefault="00FF680A" w:rsidP="00FF680A">
            <w:pPr>
              <w:pStyle w:val="Titre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:rsidR="00FF680A" w:rsidRPr="00D11170" w:rsidRDefault="00FF680A" w:rsidP="00FF680A">
            <w:pPr>
              <w:pStyle w:val="Paragraphedeliste"/>
              <w:numPr>
                <w:ilvl w:val="0"/>
                <w:numId w:val="11"/>
              </w:numPr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e non allotissement :</w:t>
            </w:r>
          </w:p>
          <w:p w:rsidR="00FF680A" w:rsidRDefault="00490E51" w:rsidP="00FF680A">
            <w:pPr>
              <w:keepNext/>
              <w:suppressAutoHyphens/>
              <w:spacing w:before="240"/>
              <w:ind w:left="851"/>
              <w:jc w:val="left"/>
              <w:outlineLvl w:val="0"/>
              <w:rPr>
                <w:rFonts w:asciiTheme="minorHAnsi" w:eastAsia="Times New Roma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F680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le march</w:t>
            </w:r>
            <w:r w:rsidR="00FF680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é public ou pour l’accord-cadre ; </w:t>
            </w:r>
          </w:p>
          <w:p w:rsidR="00FF680A" w:rsidRPr="00D11170" w:rsidRDefault="00FF680A" w:rsidP="00FF680A">
            <w:pPr>
              <w:pStyle w:val="Paragraphedeliste"/>
              <w:numPr>
                <w:ilvl w:val="0"/>
                <w:numId w:val="11"/>
              </w:numPr>
              <w:spacing w:before="480"/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</w:p>
          <w:p w:rsidR="00FF680A" w:rsidRDefault="00490E51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F680A"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="00FF680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our le lot </w:t>
            </w:r>
            <w:r w:rsidR="00FF680A"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="00FF680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490E51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F680A"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="00FF680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les lots </w:t>
            </w:r>
            <w:r w:rsidR="00FF680A"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="00FF680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s :</w:t>
            </w:r>
          </w:p>
          <w:p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:rsidR="00FF680A" w:rsidRPr="00A31050" w:rsidRDefault="00490E51" w:rsidP="00FF680A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F680A"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tous les lots </w:t>
            </w:r>
            <w:r w:rsidR="00FF680A"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:rsidR="00FF680A" w:rsidRPr="008B1311" w:rsidRDefault="00FF680A" w:rsidP="00FF680A">
            <w:pPr>
              <w:suppressAutoHyphens/>
              <w:spacing w:before="0"/>
            </w:pPr>
          </w:p>
        </w:tc>
      </w:tr>
    </w:tbl>
    <w:p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05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46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6B5C74" w:rsidRPr="00480A79" w:rsidTr="00AE7DA1">
        <w:tc>
          <w:tcPr>
            <w:tcW w:w="10405" w:type="dxa"/>
            <w:shd w:val="clear" w:color="auto" w:fill="990033"/>
          </w:tcPr>
          <w:p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:rsidR="00F275B3" w:rsidRDefault="00490E51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tablissement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:rsidR="00F275B3" w:rsidRDefault="00490E51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:rsidR="00F275B3" w:rsidRDefault="00490E51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:rsidR="00F275B3" w:rsidRPr="009C7C42" w:rsidRDefault="00490E51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="00F275B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20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490E51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490E51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490E51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 w:rsidR="008D6B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" w:name="_GoBack"/>
            <w:bookmarkEnd w:id="4"/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proofErr w:type="gram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proofErr w:type="gram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D5" w:rsidRDefault="007749D5" w:rsidP="002B5FC8">
      <w:pPr>
        <w:spacing w:before="0"/>
      </w:pPr>
      <w:r>
        <w:separator/>
      </w:r>
    </w:p>
  </w:endnote>
  <w:endnote w:type="continuationSeparator" w:id="0">
    <w:p w:rsidR="007749D5" w:rsidRDefault="007749D5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D" w:rsidRDefault="001206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12064D" w:rsidP="00F7186F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de denrées alimentaires – </w:t>
          </w:r>
          <w:r w:rsidR="00F7186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septembre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à décembre 2022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490E51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F7186F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F7186F" w:rsidRPr="00F7186F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D" w:rsidRDefault="001206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D5" w:rsidRDefault="007749D5" w:rsidP="002B5FC8">
      <w:pPr>
        <w:spacing w:before="0"/>
      </w:pPr>
      <w:r>
        <w:separator/>
      </w:r>
    </w:p>
  </w:footnote>
  <w:footnote w:type="continuationSeparator" w:id="0">
    <w:p w:rsidR="007749D5" w:rsidRDefault="007749D5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D" w:rsidRDefault="001206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D" w:rsidRDefault="0012064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4D" w:rsidRDefault="001206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1028"/>
  <w:stylePaneSortMethod w:val="000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064D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90E51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E6E9C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86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E847-6158-41AB-8A44-96A6CE44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int</cp:lastModifiedBy>
  <cp:revision>5</cp:revision>
  <cp:lastPrinted>2018-05-29T01:41:00Z</cp:lastPrinted>
  <dcterms:created xsi:type="dcterms:W3CDTF">2020-02-04T20:12:00Z</dcterms:created>
  <dcterms:modified xsi:type="dcterms:W3CDTF">2022-07-05T23:47:00Z</dcterms:modified>
</cp:coreProperties>
</file>